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:rsidR="002A0CEF" w:rsidRDefault="001A7DAC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</w:t>
      </w:r>
      <w:r w:rsidR="00FA4F98">
        <w:rPr>
          <w:rFonts w:eastAsia="Times New Roman"/>
          <w:bCs/>
          <w:lang w:eastAsia="ar-SA"/>
        </w:rPr>
        <w:t>9.gada</w:t>
      </w:r>
      <w:proofErr w:type="gramEnd"/>
      <w:r w:rsidR="00FA4F98">
        <w:rPr>
          <w:rFonts w:eastAsia="Times New Roman"/>
          <w:bCs/>
          <w:lang w:eastAsia="ar-SA"/>
        </w:rPr>
        <w:t xml:space="preserve"> 9</w:t>
      </w:r>
      <w:r w:rsidR="00156970">
        <w:rPr>
          <w:rFonts w:eastAsia="Times New Roman"/>
          <w:bCs/>
          <w:lang w:eastAsia="ar-SA"/>
        </w:rPr>
        <w:t>.</w:t>
      </w:r>
      <w:r w:rsidR="00FA4F98">
        <w:rPr>
          <w:rFonts w:eastAsia="Times New Roman"/>
          <w:bCs/>
          <w:lang w:eastAsia="ar-SA"/>
        </w:rPr>
        <w:t>janvārī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Pr="00FA4F98" w:rsidRDefault="00B82613" w:rsidP="00FA4F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FA4F98" w:rsidRPr="00FA4F98">
        <w:rPr>
          <w:rFonts w:ascii="Times New Roman" w:hAnsi="Times New Roman" w:cs="Times New Roman"/>
          <w:b/>
          <w:sz w:val="24"/>
          <w:szCs w:val="24"/>
        </w:rPr>
        <w:t>Daugavpils 2019. gada čempionāts vieglatlētikā telpās</w:t>
      </w:r>
      <w:r w:rsid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 tiesāšanu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2A0CEF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 telpu fut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3150B8" w:rsidRDefault="002A0CEF" w:rsidP="00803853">
      <w:pPr>
        <w:suppressAutoHyphens/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FA4F98">
        <w:rPr>
          <w:rFonts w:eastAsia="Times New Roman"/>
          <w:bCs/>
          <w:color w:val="0D0D0D" w:themeColor="text1" w:themeTint="F2"/>
          <w:lang w:eastAsia="en-US"/>
        </w:rPr>
        <w:t>līdz EUR 360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FA4F98">
        <w:rPr>
          <w:rFonts w:eastAsia="Times New Roman"/>
          <w:bCs/>
          <w:lang w:eastAsia="en-US"/>
        </w:rPr>
        <w:t>no 22.01.2019 līdz 23.01</w:t>
      </w:r>
      <w:r w:rsidR="00B82613">
        <w:rPr>
          <w:rFonts w:eastAsia="Times New Roman"/>
          <w:bCs/>
          <w:lang w:eastAsia="en-US"/>
        </w:rPr>
        <w:t>.2019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E67723" w:rsidRDefault="00E67723" w:rsidP="00803853">
      <w:pPr>
        <w:spacing w:line="276" w:lineRule="auto"/>
      </w:pPr>
      <w:r>
        <w:t xml:space="preserve">5.3. </w:t>
      </w:r>
      <w:r w:rsidR="008B0B90">
        <w:t>Daugavpils pilsētas čempionāta</w:t>
      </w:r>
      <w:r w:rsidR="00B82613">
        <w:t xml:space="preserve"> telpu futbolā</w:t>
      </w:r>
      <w:r>
        <w:t xml:space="preserve"> galvenajām tiesnesim jābūt ar tiesneša licenci vai Latvijas futbola federācijas tiesneša inspektora vai instruktora licenci.</w:t>
      </w:r>
    </w:p>
    <w:p w:rsidR="00E67723" w:rsidRDefault="00E67723" w:rsidP="00803853">
      <w:pPr>
        <w:spacing w:line="276" w:lineRule="auto"/>
      </w:pPr>
      <w:r>
        <w:t xml:space="preserve">5.3. </w:t>
      </w:r>
      <w:r w:rsidR="00B82613">
        <w:t xml:space="preserve">Daugavpils pilsētas čempionāta telpu futbolā </w:t>
      </w:r>
      <w:r>
        <w:t>var tiesāt tikai Latvijas Futbola federācijas licenzēti tiesneši;</w:t>
      </w:r>
    </w:p>
    <w:p w:rsidR="002A0CEF" w:rsidRDefault="00E67723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</w:t>
      </w:r>
      <w:r w:rsidR="00FA4F98">
        <w:rPr>
          <w:rFonts w:eastAsia="Times New Roman"/>
          <w:b/>
          <w:bCs/>
          <w:lang w:eastAsia="en-US"/>
        </w:rPr>
        <w:t xml:space="preserve">9. gada </w:t>
      </w:r>
      <w:proofErr w:type="gramStart"/>
      <w:r w:rsidR="00FA4F98">
        <w:rPr>
          <w:rFonts w:eastAsia="Times New Roman"/>
          <w:b/>
          <w:bCs/>
          <w:lang w:eastAsia="en-US"/>
        </w:rPr>
        <w:t>11</w:t>
      </w:r>
      <w:r w:rsidR="00B82613">
        <w:rPr>
          <w:rFonts w:eastAsia="Times New Roman"/>
          <w:b/>
          <w:bCs/>
          <w:lang w:eastAsia="en-US"/>
        </w:rPr>
        <w:t>.decembrim</w:t>
      </w:r>
      <w:proofErr w:type="gramEnd"/>
      <w:r w:rsidR="00156970">
        <w:rPr>
          <w:rFonts w:eastAsia="Times New Roman"/>
          <w:b/>
          <w:bCs/>
          <w:lang w:eastAsia="en-US"/>
        </w:rPr>
        <w:t xml:space="preserve"> plkst. 12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FA4F98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0" w:name="OLE_LINK2"/>
      <w:bookmarkStart w:id="1" w:name="OLE_LINK1"/>
    </w:p>
    <w:p w:rsidR="002A0CEF" w:rsidRDefault="002A0CEF" w:rsidP="00803853">
      <w:r>
        <w:t xml:space="preserve">                                                                                       </w:t>
      </w:r>
    </w:p>
    <w:p w:rsidR="00803853" w:rsidRDefault="002A0CEF" w:rsidP="002A0CEF">
      <w:pPr>
        <w:pStyle w:val="ListParagraph"/>
        <w:ind w:firstLine="720"/>
        <w:jc w:val="right"/>
      </w:pPr>
      <w:r>
        <w:t xml:space="preserve">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FA4F98" w:rsidRPr="00FA4F98">
        <w:rPr>
          <w:b/>
        </w:rPr>
        <w:t>Daugavpils 2019. gada čempionāts vieglatlētikā telpās</w:t>
      </w:r>
      <w:r w:rsidR="00FA4F98">
        <w:rPr>
          <w:rFonts w:eastAsia="Times New Roman"/>
          <w:b/>
          <w:bCs/>
          <w:lang w:eastAsia="en-US"/>
        </w:rPr>
        <w:t>”</w:t>
      </w:r>
      <w:r w:rsidR="00FA4F98">
        <w:rPr>
          <w:rFonts w:eastAsia="Times New Roman"/>
          <w:b/>
          <w:bCs/>
          <w:lang w:eastAsia="en-US"/>
        </w:rPr>
        <w:t xml:space="preserve"> 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FA4F98">
        <w:rPr>
          <w:rFonts w:eastAsia="Times New Roman"/>
          <w:bCs/>
          <w:lang w:eastAsia="en-US"/>
        </w:rPr>
        <w:t>no 22.01.2019 līdz 23.01</w:t>
      </w:r>
      <w:r w:rsidR="0080208F">
        <w:rPr>
          <w:rFonts w:eastAsia="Times New Roman"/>
          <w:bCs/>
          <w:lang w:eastAsia="en-US"/>
        </w:rPr>
        <w:t>.2019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FA4F98">
        <w:t xml:space="preserve"> vieglatlētikas manēža</w:t>
      </w:r>
      <w:r w:rsidR="00B82613">
        <w:t>,</w:t>
      </w:r>
      <w:r w:rsidR="00FA4F98">
        <w:t xml:space="preserve"> pēc adreses: Valkas ielā 4b</w:t>
      </w:r>
      <w:r w:rsidR="00B82613">
        <w:t>, Daugavpils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Default="00FA4F98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>. 1.cilv x 4.dn.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>. 1.cilv. x 4.dn</w:t>
            </w:r>
            <w:r>
              <w:rPr>
                <w:lang w:eastAsia="en-US"/>
              </w:rPr>
              <w:br/>
              <w:t xml:space="preserve">tiesneši </w:t>
            </w:r>
            <w:r>
              <w:rPr>
                <w:lang w:eastAsia="en-US"/>
              </w:rPr>
              <w:t>20</w:t>
            </w:r>
            <w:r>
              <w:rPr>
                <w:lang w:eastAsia="en-US"/>
              </w:rPr>
              <w:t>.cilv. x 2.dn.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>uriskonsulte</w:t>
      </w:r>
      <w:proofErr w:type="gramStart"/>
      <w:r w:rsidR="002A0CEF">
        <w:t xml:space="preserve">                            </w:t>
      </w:r>
      <w:r>
        <w:t xml:space="preserve">         </w:t>
      </w:r>
      <w:proofErr w:type="gramEnd"/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</w:t>
      </w:r>
      <w:r w:rsidR="00FA4F98">
        <w:rPr>
          <w:rFonts w:eastAsia="Times New Roman"/>
          <w:lang w:eastAsia="ar-SA"/>
        </w:rPr>
        <w:t>s</w:t>
      </w:r>
      <w:r w:rsidR="00FA4F98">
        <w:rPr>
          <w:rFonts w:eastAsia="Times New Roman"/>
          <w:lang w:eastAsia="ar-SA"/>
        </w:rPr>
        <w:br/>
        <w:t>2019</w:t>
      </w:r>
      <w:bookmarkStart w:id="2" w:name="_GoBack"/>
      <w:bookmarkEnd w:id="2"/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FA4F98" w:rsidRPr="00FA4F98">
        <w:rPr>
          <w:b/>
        </w:rPr>
        <w:t>Daugavpils 2019. gada čempionāts vieglatlētikā telpās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3150B8" w:rsidRPr="003150B8" w:rsidRDefault="003150B8" w:rsidP="00FA4F9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A4F98">
              <w:rPr>
                <w:lang w:eastAsia="en-US"/>
              </w:rPr>
              <w:t>u apmaksa</w:t>
            </w:r>
            <w:r w:rsidR="00FA4F98">
              <w:rPr>
                <w:lang w:eastAsia="en-US"/>
              </w:rPr>
              <w:br/>
            </w:r>
            <w:proofErr w:type="spellStart"/>
            <w:r w:rsidR="00FA4F98">
              <w:rPr>
                <w:lang w:eastAsia="en-US"/>
              </w:rPr>
              <w:t>Galv.tiesn</w:t>
            </w:r>
            <w:proofErr w:type="spellEnd"/>
            <w:r w:rsidR="00FA4F98">
              <w:rPr>
                <w:lang w:eastAsia="en-US"/>
              </w:rPr>
              <w:t>. 1.cilv x 4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 xml:space="preserve">. 1.cilv. x </w:t>
            </w:r>
            <w:r w:rsidR="00FA4F98">
              <w:rPr>
                <w:lang w:eastAsia="en-US"/>
              </w:rPr>
              <w:t>4</w:t>
            </w:r>
            <w:r w:rsidR="0080208F">
              <w:rPr>
                <w:lang w:eastAsia="en-US"/>
              </w:rPr>
              <w:t>.dn</w:t>
            </w:r>
            <w:r w:rsidR="0080208F">
              <w:rPr>
                <w:lang w:eastAsia="en-US"/>
              </w:rPr>
              <w:br/>
            </w:r>
            <w:r w:rsidR="00FA4F98">
              <w:rPr>
                <w:lang w:eastAsia="en-US"/>
              </w:rPr>
              <w:t>tiesneši 20.cilv. x 2.dn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B5" w:rsidRDefault="004D5DB5" w:rsidP="00803853">
      <w:r>
        <w:separator/>
      </w:r>
    </w:p>
  </w:endnote>
  <w:endnote w:type="continuationSeparator" w:id="0">
    <w:p w:rsidR="004D5DB5" w:rsidRDefault="004D5DB5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B5" w:rsidRDefault="004D5DB5" w:rsidP="00803853">
      <w:r>
        <w:separator/>
      </w:r>
    </w:p>
  </w:footnote>
  <w:footnote w:type="continuationSeparator" w:id="0">
    <w:p w:rsidR="004D5DB5" w:rsidRDefault="004D5DB5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56970"/>
    <w:rsid w:val="001A7DAC"/>
    <w:rsid w:val="001D47AB"/>
    <w:rsid w:val="001D7C52"/>
    <w:rsid w:val="002001E1"/>
    <w:rsid w:val="002078A4"/>
    <w:rsid w:val="00220263"/>
    <w:rsid w:val="002A0CEF"/>
    <w:rsid w:val="002B0D0C"/>
    <w:rsid w:val="003150B8"/>
    <w:rsid w:val="00413C4D"/>
    <w:rsid w:val="004D5DB5"/>
    <w:rsid w:val="005534BB"/>
    <w:rsid w:val="005B58A0"/>
    <w:rsid w:val="006B6077"/>
    <w:rsid w:val="00743DF6"/>
    <w:rsid w:val="00757A7D"/>
    <w:rsid w:val="0080208F"/>
    <w:rsid w:val="00803853"/>
    <w:rsid w:val="008B0B90"/>
    <w:rsid w:val="00A10195"/>
    <w:rsid w:val="00AD65C6"/>
    <w:rsid w:val="00B46F63"/>
    <w:rsid w:val="00B62A1A"/>
    <w:rsid w:val="00B82613"/>
    <w:rsid w:val="00C34D4D"/>
    <w:rsid w:val="00C4487D"/>
    <w:rsid w:val="00D01705"/>
    <w:rsid w:val="00E67723"/>
    <w:rsid w:val="00F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248E-A717-43EC-AB45-55C6063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19-01-09T11:43:00Z</cp:lastPrinted>
  <dcterms:created xsi:type="dcterms:W3CDTF">2018-12-10T11:51:00Z</dcterms:created>
  <dcterms:modified xsi:type="dcterms:W3CDTF">2019-01-09T11:47:00Z</dcterms:modified>
</cp:coreProperties>
</file>